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任意特征转化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bi-filter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意特征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7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功能的点击测试，查看功能能否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选择图片，查看能否正常上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点击内容选择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选择图片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能够正常选择图片并且上传到页面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选择内容，查看能否正常上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点击特征选择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numPr>
                <w:numId w:val="0"/>
              </w:num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够正常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ok，查看能否正常运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OK</w:t>
            </w:r>
            <w:r>
              <w:rPr>
                <w:rFonts w:hint="eastAsia"/>
              </w:rPr>
              <w:t>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生成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default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default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快速特征转化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bi-filter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速特征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能够手机登录，手机注册，第三方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普通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能够使用手机登录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注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如果手机已经注册过提示不能再注册，如果注册成功跳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第三方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420" w:firstLineChars="0"/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通过QQ</w:t>
            </w:r>
            <w:r>
              <w:t xml:space="preserve"> </w:t>
            </w:r>
            <w:r>
              <w:rPr>
                <w:rFonts w:hint="eastAsia"/>
              </w:rPr>
              <w:t>，微信等第三方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用户名，密码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通过输入用户名，密码登录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密码与用户名不一致系统进行提示’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FD91A7"/>
    <w:multiLevelType w:val="singleLevel"/>
    <w:tmpl w:val="CDFD91A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2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B6214F"/>
    <w:multiLevelType w:val="multilevel"/>
    <w:tmpl w:val="53B6214F"/>
    <w:lvl w:ilvl="0" w:tentative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45090"/>
    <w:rsid w:val="00547FD1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2745"/>
    <w:rsid w:val="00C939BC"/>
    <w:rsid w:val="00D24CDD"/>
    <w:rsid w:val="00D5744E"/>
    <w:rsid w:val="00E220F5"/>
    <w:rsid w:val="00F26AE7"/>
    <w:rsid w:val="00F7561B"/>
    <w:rsid w:val="00F84210"/>
    <w:rsid w:val="00FB2C37"/>
    <w:rsid w:val="7E37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FDF5A-C60B-4CC3-A693-7086D546D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5</Characters>
  <Lines>6</Lines>
  <Paragraphs>1</Paragraphs>
  <TotalTime>284</TotalTime>
  <ScaleCrop>false</ScaleCrop>
  <LinksUpToDate>false</LinksUpToDate>
  <CharactersWithSpaces>98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萌大爷</cp:lastModifiedBy>
  <dcterms:modified xsi:type="dcterms:W3CDTF">2019-06-20T03:17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